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32F1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32F10" w:rsidRPr="00F32F10">
        <w:rPr>
          <w:rFonts w:cstheme="minorHAnsi"/>
          <w:b/>
          <w:sz w:val="24"/>
          <w:szCs w:val="24"/>
        </w:rPr>
        <w:t>Мои любимые праздник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F32F10" w:rsidRDefault="00F32F10" w:rsidP="00F32F1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2F10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F32F10" w:rsidRDefault="00F32F10" w:rsidP="00F32F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F10">
              <w:rPr>
                <w:rFonts w:cstheme="minorHAnsi"/>
                <w:b/>
                <w:sz w:val="24"/>
                <w:szCs w:val="24"/>
              </w:rPr>
              <w:t>Белоусова Елена Александровна</w:t>
            </w:r>
          </w:p>
          <w:p w:rsidR="00F32F10" w:rsidRPr="00F32F10" w:rsidRDefault="00F32F10" w:rsidP="00F32F10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F10">
              <w:rPr>
                <w:rFonts w:cstheme="minorHAnsi"/>
                <w:b/>
                <w:sz w:val="24"/>
                <w:szCs w:val="24"/>
              </w:rPr>
              <w:t>Дети 9 лет</w:t>
            </w:r>
          </w:p>
          <w:p w:rsidR="00F32F10" w:rsidRPr="00F32F10" w:rsidRDefault="00F32F10" w:rsidP="00F32F1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5CB6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2F10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0CD7-93E8-423B-9E7B-7219943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5</cp:revision>
  <dcterms:created xsi:type="dcterms:W3CDTF">2025-06-29T11:04:00Z</dcterms:created>
  <dcterms:modified xsi:type="dcterms:W3CDTF">2025-10-06T12:27:00Z</dcterms:modified>
</cp:coreProperties>
</file>